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24" w:rsidRDefault="00244324" w:rsidP="002443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037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C0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F6" w:rsidRDefault="00244324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Pr="00142D5E">
        <w:rPr>
          <w:rFonts w:ascii="Times New Roman" w:hAnsi="Times New Roman" w:cs="Times New Roman"/>
          <w:sz w:val="24"/>
          <w:szCs w:val="24"/>
        </w:rPr>
        <w:t xml:space="preserve">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о проекту решения Думы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F6" w:rsidRDefault="006312E3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501CA0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округа Урай Ханты-Мансийского автономного округа </w:t>
      </w:r>
      <w:proofErr w:type="gramStart"/>
      <w:r w:rsidRPr="00501C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1CA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501CA0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Pr="00501CA0">
        <w:rPr>
          <w:rFonts w:ascii="Times New Roman" w:hAnsi="Times New Roman" w:cs="Times New Roman"/>
          <w:sz w:val="24"/>
          <w:szCs w:val="24"/>
        </w:rPr>
        <w:t xml:space="preserve"> за 2021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20F6" w:rsidRDefault="000820F6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20F6" w:rsidRPr="00394C67" w:rsidRDefault="00E05FEA" w:rsidP="006312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2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6312E3">
        <w:rPr>
          <w:rFonts w:ascii="Times New Roman" w:hAnsi="Times New Roman" w:cs="Times New Roman"/>
          <w:sz w:val="24"/>
          <w:szCs w:val="24"/>
        </w:rPr>
        <w:t>2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года в 18 часов 00 минут в  конференц-зале здания администрации города Урай, расположенного по адресу: город Урай, микрорайон 2, дом 60 состоялись публичные слушания по проекту решения Думы города Урай </w:t>
      </w:r>
      <w:r w:rsidR="006312E3">
        <w:rPr>
          <w:rFonts w:ascii="Times New Roman" w:hAnsi="Times New Roman" w:cs="Times New Roman"/>
          <w:sz w:val="24"/>
          <w:szCs w:val="24"/>
        </w:rPr>
        <w:t>«О</w:t>
      </w:r>
      <w:r w:rsidR="006312E3" w:rsidRPr="00501CA0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округа Урай Ханты-Мансийского автономного округа </w:t>
      </w:r>
      <w:proofErr w:type="gramStart"/>
      <w:r w:rsidR="006312E3" w:rsidRPr="00501C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501CA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501CA0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501CA0">
        <w:rPr>
          <w:rFonts w:ascii="Times New Roman" w:hAnsi="Times New Roman" w:cs="Times New Roman"/>
          <w:sz w:val="24"/>
          <w:szCs w:val="24"/>
        </w:rPr>
        <w:t xml:space="preserve"> за 2021 год</w:t>
      </w:r>
      <w:r w:rsidR="006312E3">
        <w:rPr>
          <w:rFonts w:ascii="Times New Roman" w:hAnsi="Times New Roman" w:cs="Times New Roman"/>
          <w:sz w:val="24"/>
          <w:szCs w:val="24"/>
        </w:rPr>
        <w:t>»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820F6">
        <w:rPr>
          <w:rFonts w:ascii="Times New Roman" w:hAnsi="Times New Roman" w:cs="Times New Roman"/>
          <w:sz w:val="24"/>
          <w:szCs w:val="24"/>
        </w:rPr>
        <w:t xml:space="preserve"> также «</w:t>
      </w:r>
      <w:r w:rsidR="000820F6" w:rsidRPr="00394C67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0820F6">
        <w:rPr>
          <w:rFonts w:ascii="Times New Roman" w:hAnsi="Times New Roman" w:cs="Times New Roman"/>
          <w:sz w:val="24"/>
          <w:szCs w:val="24"/>
        </w:rPr>
        <w:t>» и «проект» соответственно</w:t>
      </w:r>
      <w:r w:rsidR="000820F6" w:rsidRPr="00394C67">
        <w:rPr>
          <w:rFonts w:ascii="Times New Roman" w:hAnsi="Times New Roman" w:cs="Times New Roman"/>
          <w:sz w:val="24"/>
          <w:szCs w:val="24"/>
        </w:rPr>
        <w:t>).</w:t>
      </w:r>
    </w:p>
    <w:p w:rsidR="000820F6" w:rsidRPr="00394C67" w:rsidRDefault="000820F6" w:rsidP="008A06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публичных слушаний – </w:t>
      </w:r>
      <w:r w:rsidR="003D5F25" w:rsidRPr="003D5F25">
        <w:rPr>
          <w:rFonts w:ascii="Times New Roman" w:hAnsi="Times New Roman" w:cs="Times New Roman"/>
          <w:sz w:val="24"/>
          <w:szCs w:val="24"/>
        </w:rPr>
        <w:t>2</w:t>
      </w:r>
      <w:r w:rsidR="00E05FEA" w:rsidRPr="003D5F25">
        <w:rPr>
          <w:rFonts w:ascii="Times New Roman" w:hAnsi="Times New Roman" w:cs="Times New Roman"/>
          <w:sz w:val="24"/>
          <w:szCs w:val="24"/>
        </w:rPr>
        <w:t>8</w:t>
      </w:r>
      <w:r w:rsidRPr="003D5F25">
        <w:rPr>
          <w:rFonts w:ascii="Times New Roman" w:hAnsi="Times New Roman" w:cs="Times New Roman"/>
          <w:sz w:val="24"/>
          <w:szCs w:val="24"/>
        </w:rPr>
        <w:t>.</w:t>
      </w:r>
    </w:p>
    <w:p w:rsidR="000820F6" w:rsidRDefault="000820F6" w:rsidP="000820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D5F25">
        <w:rPr>
          <w:rFonts w:ascii="Times New Roman" w:hAnsi="Times New Roman" w:cs="Times New Roman"/>
          <w:sz w:val="24"/>
          <w:szCs w:val="24"/>
        </w:rPr>
        <w:t>Предложений, замечаний по проекту от участников публичных слушаний не поступило.</w:t>
      </w:r>
      <w:r w:rsidRPr="00394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0F6" w:rsidRPr="00394C67" w:rsidRDefault="000820F6" w:rsidP="000820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Организационным комитетом по подготовке и проведению публичных слушаний по существу вынесенного на публичные слушания вопроса принято следующее решение:</w:t>
      </w:r>
    </w:p>
    <w:p w:rsidR="006312E3" w:rsidRDefault="000820F6" w:rsidP="006312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12E3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одобрить проект решения Думы города Урай </w:t>
      </w:r>
      <w:r w:rsidR="006312E3">
        <w:rPr>
          <w:rFonts w:ascii="Times New Roman" w:hAnsi="Times New Roman" w:cs="Times New Roman"/>
          <w:sz w:val="24"/>
          <w:szCs w:val="24"/>
        </w:rPr>
        <w:t>«О</w:t>
      </w:r>
      <w:r w:rsidR="006312E3" w:rsidRPr="00501CA0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округа Урай Ханты-Мансийского автономного округа </w:t>
      </w:r>
      <w:proofErr w:type="gramStart"/>
      <w:r w:rsidR="006312E3" w:rsidRPr="00501C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501CA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501CA0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501CA0">
        <w:rPr>
          <w:rFonts w:ascii="Times New Roman" w:hAnsi="Times New Roman" w:cs="Times New Roman"/>
          <w:sz w:val="24"/>
          <w:szCs w:val="24"/>
        </w:rPr>
        <w:t xml:space="preserve"> за 2021 год</w:t>
      </w:r>
      <w:r w:rsidR="006312E3">
        <w:rPr>
          <w:rFonts w:ascii="Times New Roman" w:hAnsi="Times New Roman" w:cs="Times New Roman"/>
          <w:sz w:val="24"/>
          <w:szCs w:val="24"/>
        </w:rPr>
        <w:t>».</w:t>
      </w:r>
    </w:p>
    <w:p w:rsidR="000820F6" w:rsidRPr="006312E3" w:rsidRDefault="000820F6" w:rsidP="000820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2E3">
        <w:rPr>
          <w:rFonts w:ascii="Times New Roman" w:hAnsi="Times New Roman" w:cs="Times New Roman"/>
          <w:sz w:val="24"/>
          <w:szCs w:val="24"/>
        </w:rPr>
        <w:t xml:space="preserve">Рекомендовать главе города Урай в установленном порядке представить обсужденный на публичных слушаниях отчет </w:t>
      </w:r>
      <w:r w:rsidR="006312E3" w:rsidRPr="006312E3">
        <w:rPr>
          <w:rFonts w:ascii="Times New Roman" w:hAnsi="Times New Roman" w:cs="Times New Roman"/>
          <w:sz w:val="24"/>
          <w:szCs w:val="24"/>
        </w:rPr>
        <w:t xml:space="preserve">«Об исполнении бюджета городского округа Урай Ханты-Мансийского автономного округа </w:t>
      </w:r>
      <w:proofErr w:type="gramStart"/>
      <w:r w:rsidR="006312E3" w:rsidRPr="006312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6312E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6312E3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6312E3">
        <w:rPr>
          <w:rFonts w:ascii="Times New Roman" w:hAnsi="Times New Roman" w:cs="Times New Roman"/>
          <w:sz w:val="24"/>
          <w:szCs w:val="24"/>
        </w:rPr>
        <w:t xml:space="preserve"> за 2021 год»</w:t>
      </w:r>
      <w:r w:rsidRPr="006312E3">
        <w:rPr>
          <w:rFonts w:ascii="Times New Roman" w:hAnsi="Times New Roman" w:cs="Times New Roman"/>
          <w:sz w:val="24"/>
          <w:szCs w:val="24"/>
        </w:rPr>
        <w:t xml:space="preserve"> в Думу города Урай для утверждения.</w:t>
      </w:r>
    </w:p>
    <w:p w:rsidR="006312E3" w:rsidRDefault="000820F6" w:rsidP="006312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Рекомендовать Думе города Урай утвердить обсужденный на публичных слушаниях отчет </w:t>
      </w:r>
      <w:r w:rsidR="006312E3">
        <w:rPr>
          <w:rFonts w:ascii="Times New Roman" w:hAnsi="Times New Roman" w:cs="Times New Roman"/>
          <w:sz w:val="24"/>
          <w:szCs w:val="24"/>
        </w:rPr>
        <w:t>«О</w:t>
      </w:r>
      <w:r w:rsidR="006312E3" w:rsidRPr="00501CA0">
        <w:rPr>
          <w:rFonts w:ascii="Times New Roman" w:hAnsi="Times New Roman" w:cs="Times New Roman"/>
          <w:sz w:val="24"/>
          <w:szCs w:val="24"/>
        </w:rPr>
        <w:t xml:space="preserve">б исполнении бюджета городского округа Урай Ханты-Мансийского автономного округа </w:t>
      </w:r>
      <w:proofErr w:type="gramStart"/>
      <w:r w:rsidR="006312E3" w:rsidRPr="00501C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12E3" w:rsidRPr="00501CA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312E3" w:rsidRPr="00501CA0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6312E3" w:rsidRPr="00501CA0">
        <w:rPr>
          <w:rFonts w:ascii="Times New Roman" w:hAnsi="Times New Roman" w:cs="Times New Roman"/>
          <w:sz w:val="24"/>
          <w:szCs w:val="24"/>
        </w:rPr>
        <w:t xml:space="preserve"> за 2021 год</w:t>
      </w:r>
      <w:r w:rsidR="006312E3">
        <w:rPr>
          <w:rFonts w:ascii="Times New Roman" w:hAnsi="Times New Roman" w:cs="Times New Roman"/>
          <w:sz w:val="24"/>
          <w:szCs w:val="24"/>
        </w:rPr>
        <w:t>».</w:t>
      </w:r>
    </w:p>
    <w:p w:rsidR="000820F6" w:rsidRDefault="000820F6" w:rsidP="006312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394C67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324" w:rsidRDefault="00244324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5D4A14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05FEA" w:rsidRPr="005D4A14" w:rsidSect="000820F6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1"/>
    <w:multiLevelType w:val="hybridMultilevel"/>
    <w:tmpl w:val="1E66720E"/>
    <w:lvl w:ilvl="0" w:tplc="EB7ED5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A99"/>
    <w:multiLevelType w:val="hybridMultilevel"/>
    <w:tmpl w:val="1ECE43C2"/>
    <w:lvl w:ilvl="0" w:tplc="6C2C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4686F"/>
    <w:multiLevelType w:val="hybridMultilevel"/>
    <w:tmpl w:val="F25C680E"/>
    <w:lvl w:ilvl="0" w:tplc="49E6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212"/>
    <w:multiLevelType w:val="hybridMultilevel"/>
    <w:tmpl w:val="F5788D8A"/>
    <w:lvl w:ilvl="0" w:tplc="521C7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324"/>
    <w:rsid w:val="000820F6"/>
    <w:rsid w:val="001D0D30"/>
    <w:rsid w:val="001E6338"/>
    <w:rsid w:val="00242DD4"/>
    <w:rsid w:val="00244324"/>
    <w:rsid w:val="003D5F25"/>
    <w:rsid w:val="005D4A14"/>
    <w:rsid w:val="006312E3"/>
    <w:rsid w:val="007B66B8"/>
    <w:rsid w:val="00861E12"/>
    <w:rsid w:val="008A0642"/>
    <w:rsid w:val="008A154D"/>
    <w:rsid w:val="008E2038"/>
    <w:rsid w:val="009264CE"/>
    <w:rsid w:val="00B27FC7"/>
    <w:rsid w:val="00B5590D"/>
    <w:rsid w:val="00B82761"/>
    <w:rsid w:val="00BF5527"/>
    <w:rsid w:val="00C95F80"/>
    <w:rsid w:val="00D12321"/>
    <w:rsid w:val="00E05FEA"/>
    <w:rsid w:val="00E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3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3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4324"/>
    <w:pPr>
      <w:ind w:left="720"/>
      <w:contextualSpacing/>
    </w:pPr>
  </w:style>
  <w:style w:type="character" w:customStyle="1" w:styleId="FontStyle15">
    <w:name w:val="Font Style15"/>
    <w:rsid w:val="00244324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0820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20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F1D3-5C93-465A-B82D-8410E36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Зорина</cp:lastModifiedBy>
  <cp:revision>5</cp:revision>
  <cp:lastPrinted>2022-04-22T06:43:00Z</cp:lastPrinted>
  <dcterms:created xsi:type="dcterms:W3CDTF">2021-04-21T05:27:00Z</dcterms:created>
  <dcterms:modified xsi:type="dcterms:W3CDTF">2022-04-22T06:43:00Z</dcterms:modified>
</cp:coreProperties>
</file>